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4_1_116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4048d40e6440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50x10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4048d40e6440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